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08" w:rsidRDefault="003503C6" w:rsidP="00871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126F" w:rsidRPr="00147F0D" w:rsidRDefault="007809F2" w:rsidP="00871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ÓZ PŁYWACKO- ROWEROWY</w:t>
      </w:r>
    </w:p>
    <w:p w:rsidR="002B54B0" w:rsidRDefault="009103FF" w:rsidP="00871EE4">
      <w:pPr>
        <w:rPr>
          <w:color w:val="auto"/>
          <w:sz w:val="20"/>
        </w:rPr>
      </w:pPr>
      <w:r w:rsidRPr="003D146D">
        <w:rPr>
          <w:color w:val="auto"/>
          <w:sz w:val="20"/>
        </w:rPr>
        <w:t>TERMIN:</w:t>
      </w:r>
      <w:r w:rsidRPr="00C807AF">
        <w:rPr>
          <w:color w:val="auto"/>
          <w:sz w:val="20"/>
        </w:rPr>
        <w:t xml:space="preserve"> </w:t>
      </w:r>
      <w:r w:rsidR="004D5CFB">
        <w:rPr>
          <w:b/>
          <w:color w:val="auto"/>
          <w:sz w:val="20"/>
        </w:rPr>
        <w:t>16-26</w:t>
      </w:r>
      <w:r w:rsidR="00742BE5">
        <w:rPr>
          <w:b/>
          <w:color w:val="auto"/>
          <w:sz w:val="20"/>
        </w:rPr>
        <w:t>.08.201</w:t>
      </w:r>
      <w:r w:rsidR="004D5CFB">
        <w:rPr>
          <w:b/>
          <w:color w:val="auto"/>
          <w:sz w:val="20"/>
        </w:rPr>
        <w:t>7</w:t>
      </w:r>
    </w:p>
    <w:p w:rsidR="009103FF" w:rsidRPr="002B54B0" w:rsidRDefault="009103FF" w:rsidP="00871EE4">
      <w:pPr>
        <w:rPr>
          <w:color w:val="auto"/>
          <w:sz w:val="20"/>
        </w:rPr>
      </w:pPr>
      <w:r w:rsidRPr="003D146D">
        <w:rPr>
          <w:color w:val="auto"/>
          <w:sz w:val="20"/>
        </w:rPr>
        <w:t>MIEJSCE:</w:t>
      </w:r>
      <w:r w:rsidRPr="00C807AF">
        <w:rPr>
          <w:color w:val="auto"/>
          <w:sz w:val="20"/>
        </w:rPr>
        <w:t xml:space="preserve">  Mazury </w:t>
      </w:r>
      <w:r w:rsidRPr="003D146D">
        <w:rPr>
          <w:b/>
          <w:color w:val="auto"/>
          <w:sz w:val="20"/>
        </w:rPr>
        <w:t>Ośrodek Wypoczynkowy KALWA  Pasym ul.</w:t>
      </w:r>
      <w:r w:rsidRPr="00C807AF">
        <w:rPr>
          <w:color w:val="auto"/>
          <w:sz w:val="20"/>
        </w:rPr>
        <w:t xml:space="preserve"> </w:t>
      </w:r>
      <w:r w:rsidRPr="003D146D">
        <w:rPr>
          <w:b/>
          <w:color w:val="auto"/>
          <w:sz w:val="20"/>
        </w:rPr>
        <w:t>Polna 83</w:t>
      </w:r>
      <w:r w:rsidR="003D146D">
        <w:rPr>
          <w:color w:val="auto"/>
          <w:sz w:val="20"/>
        </w:rPr>
        <w:t xml:space="preserve"> szczegóły </w:t>
      </w:r>
      <w:r w:rsidR="003D146D" w:rsidRPr="003D146D">
        <w:rPr>
          <w:sz w:val="20"/>
        </w:rPr>
        <w:t>www.kalwa-energopol.pl</w:t>
      </w:r>
    </w:p>
    <w:p w:rsidR="00637B6D" w:rsidRDefault="00637B6D" w:rsidP="00742BE5">
      <w:pPr>
        <w:jc w:val="both"/>
        <w:rPr>
          <w:color w:val="auto"/>
          <w:sz w:val="20"/>
        </w:rPr>
      </w:pPr>
      <w:r w:rsidRPr="003D146D">
        <w:rPr>
          <w:color w:val="auto"/>
          <w:sz w:val="20"/>
        </w:rPr>
        <w:t>KOSZT</w:t>
      </w:r>
      <w:r w:rsidRPr="00C807AF">
        <w:rPr>
          <w:b/>
          <w:color w:val="auto"/>
          <w:sz w:val="20"/>
        </w:rPr>
        <w:t xml:space="preserve">: </w:t>
      </w:r>
      <w:r w:rsidRPr="00C807AF">
        <w:rPr>
          <w:color w:val="auto"/>
          <w:sz w:val="20"/>
        </w:rPr>
        <w:t>1500ZŁ</w:t>
      </w:r>
      <w:r w:rsidR="002A4156" w:rsidRPr="00C807AF">
        <w:rPr>
          <w:color w:val="auto"/>
          <w:sz w:val="20"/>
        </w:rPr>
        <w:t xml:space="preserve"> – </w:t>
      </w:r>
      <w:r w:rsidR="00BD2345">
        <w:rPr>
          <w:b/>
          <w:color w:val="auto"/>
          <w:sz w:val="20"/>
        </w:rPr>
        <w:t>I ra</w:t>
      </w:r>
      <w:r w:rsidR="004D5CFB">
        <w:rPr>
          <w:b/>
          <w:color w:val="auto"/>
          <w:sz w:val="20"/>
        </w:rPr>
        <w:t>ta 500zł wpłata do dn.10.03.2017</w:t>
      </w:r>
      <w:r w:rsidR="002A4156" w:rsidRPr="00D61364">
        <w:rPr>
          <w:b/>
          <w:color w:val="auto"/>
          <w:sz w:val="20"/>
        </w:rPr>
        <w:t>, II rata</w:t>
      </w:r>
      <w:r w:rsidR="002A4156" w:rsidRPr="00C807AF">
        <w:rPr>
          <w:color w:val="auto"/>
          <w:sz w:val="20"/>
        </w:rPr>
        <w:t xml:space="preserve"> </w:t>
      </w:r>
      <w:r w:rsidR="00EA1CBB">
        <w:rPr>
          <w:b/>
          <w:color w:val="auto"/>
          <w:sz w:val="20"/>
        </w:rPr>
        <w:t>1000</w:t>
      </w:r>
      <w:r w:rsidR="002A4156" w:rsidRPr="00D61364">
        <w:rPr>
          <w:b/>
          <w:color w:val="auto"/>
          <w:sz w:val="20"/>
        </w:rPr>
        <w:t xml:space="preserve"> </w:t>
      </w:r>
      <w:r w:rsidR="00EA1CBB">
        <w:rPr>
          <w:b/>
          <w:color w:val="auto"/>
          <w:sz w:val="20"/>
        </w:rPr>
        <w:t>zł wpłata do 30.05</w:t>
      </w:r>
      <w:r w:rsidR="004D5CFB">
        <w:rPr>
          <w:b/>
          <w:color w:val="auto"/>
          <w:sz w:val="20"/>
        </w:rPr>
        <w:t>.2017</w:t>
      </w:r>
      <w:r w:rsidR="002A4156" w:rsidRPr="003D146D">
        <w:rPr>
          <w:b/>
          <w:color w:val="auto"/>
          <w:sz w:val="20"/>
        </w:rPr>
        <w:t>.</w:t>
      </w:r>
      <w:r w:rsidR="00EA1CBB">
        <w:rPr>
          <w:b/>
          <w:color w:val="auto"/>
          <w:sz w:val="20"/>
        </w:rPr>
        <w:t xml:space="preserve"> </w:t>
      </w:r>
      <w:r w:rsidR="002A4156" w:rsidRPr="003D146D">
        <w:rPr>
          <w:b/>
          <w:color w:val="auto"/>
          <w:sz w:val="20"/>
        </w:rPr>
        <w:t xml:space="preserve"> Wpłaty prosimy dokonać na konto </w:t>
      </w:r>
      <w:r w:rsidR="002A4156" w:rsidRPr="003D146D">
        <w:rPr>
          <w:b/>
          <w:sz w:val="20"/>
        </w:rPr>
        <w:t>80 1240 6250 1111 0000 4589 5276</w:t>
      </w:r>
      <w:r w:rsidR="002A4156" w:rsidRPr="003D146D">
        <w:rPr>
          <w:b/>
          <w:color w:val="auto"/>
          <w:sz w:val="20"/>
        </w:rPr>
        <w:t xml:space="preserve"> </w:t>
      </w:r>
      <w:r w:rsidR="00C807AF" w:rsidRPr="003D146D">
        <w:rPr>
          <w:b/>
          <w:color w:val="auto"/>
          <w:sz w:val="20"/>
        </w:rPr>
        <w:t xml:space="preserve">UKS </w:t>
      </w:r>
      <w:proofErr w:type="spellStart"/>
      <w:r w:rsidR="00C807AF" w:rsidRPr="003D146D">
        <w:rPr>
          <w:b/>
          <w:color w:val="auto"/>
          <w:sz w:val="20"/>
        </w:rPr>
        <w:t>Wilanowia</w:t>
      </w:r>
      <w:proofErr w:type="spellEnd"/>
      <w:r w:rsidR="00C807AF" w:rsidRPr="003D146D">
        <w:rPr>
          <w:b/>
          <w:color w:val="auto"/>
          <w:sz w:val="20"/>
        </w:rPr>
        <w:t xml:space="preserve"> 02-956 </w:t>
      </w:r>
      <w:proofErr w:type="spellStart"/>
      <w:r w:rsidR="00C807AF" w:rsidRPr="003D146D">
        <w:rPr>
          <w:b/>
          <w:color w:val="auto"/>
          <w:sz w:val="20"/>
        </w:rPr>
        <w:t>Wwa</w:t>
      </w:r>
      <w:proofErr w:type="spellEnd"/>
      <w:r w:rsidR="00C807AF" w:rsidRPr="003D146D">
        <w:rPr>
          <w:b/>
          <w:color w:val="auto"/>
          <w:sz w:val="20"/>
        </w:rPr>
        <w:t xml:space="preserve"> ul. </w:t>
      </w:r>
      <w:proofErr w:type="spellStart"/>
      <w:r w:rsidR="00C807AF" w:rsidRPr="003D146D">
        <w:rPr>
          <w:b/>
          <w:color w:val="auto"/>
          <w:sz w:val="20"/>
        </w:rPr>
        <w:t>Gubinowska</w:t>
      </w:r>
      <w:proofErr w:type="spellEnd"/>
      <w:r w:rsidR="00C807AF" w:rsidRPr="003D146D">
        <w:rPr>
          <w:b/>
          <w:color w:val="auto"/>
          <w:sz w:val="20"/>
        </w:rPr>
        <w:t xml:space="preserve"> 28/32 ( imię i nazwisko dziecka</w:t>
      </w:r>
      <w:r w:rsidR="003D146D" w:rsidRPr="003D146D">
        <w:rPr>
          <w:b/>
          <w:color w:val="auto"/>
          <w:sz w:val="20"/>
        </w:rPr>
        <w:t>, klasa</w:t>
      </w:r>
      <w:r w:rsidR="00C807AF" w:rsidRPr="003D146D">
        <w:rPr>
          <w:b/>
          <w:color w:val="auto"/>
          <w:sz w:val="20"/>
        </w:rPr>
        <w:t>)</w:t>
      </w:r>
    </w:p>
    <w:p w:rsidR="00C807AF" w:rsidRDefault="00C807AF" w:rsidP="00742BE5">
      <w:pPr>
        <w:jc w:val="both"/>
        <w:rPr>
          <w:b/>
          <w:color w:val="auto"/>
          <w:sz w:val="20"/>
        </w:rPr>
      </w:pPr>
      <w:r w:rsidRPr="00D61364">
        <w:rPr>
          <w:color w:val="auto"/>
          <w:sz w:val="20"/>
        </w:rPr>
        <w:t>WYŻYWIENIE:</w:t>
      </w:r>
      <w:r w:rsidRPr="00C807AF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 xml:space="preserve">3 posiłki dziennie ( obóz rozpoczynamy obiadem </w:t>
      </w:r>
      <w:r w:rsidR="003D146D" w:rsidRPr="00D61364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>i</w:t>
      </w:r>
      <w:r w:rsidR="00FD6638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>kończymy śniadaniem + suchy prowiant na drogę)</w:t>
      </w:r>
    </w:p>
    <w:p w:rsidR="007809F2" w:rsidRDefault="007809F2" w:rsidP="00742BE5">
      <w:pPr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Każde dziecko bierze swój osobisty rower</w:t>
      </w:r>
    </w:p>
    <w:p w:rsidR="00FD6638" w:rsidRDefault="00FD6638" w:rsidP="00742BE5">
      <w:pPr>
        <w:jc w:val="both"/>
        <w:rPr>
          <w:b/>
          <w:color w:val="auto"/>
          <w:sz w:val="20"/>
        </w:rPr>
      </w:pPr>
      <w:r w:rsidRPr="00D61364">
        <w:rPr>
          <w:color w:val="auto"/>
          <w:sz w:val="20"/>
        </w:rPr>
        <w:t>PROGRAM:</w:t>
      </w:r>
      <w:r>
        <w:rPr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>3 godziny zajęć na pływalni( 2 po śniadaniu, 1 po</w:t>
      </w:r>
      <w:r>
        <w:rPr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>obiedzie</w:t>
      </w:r>
      <w:r w:rsidR="00E26BEF" w:rsidRPr="00D61364">
        <w:rPr>
          <w:b/>
          <w:color w:val="auto"/>
          <w:sz w:val="20"/>
        </w:rPr>
        <w:t>),</w:t>
      </w:r>
      <w:r w:rsidR="00742BE5">
        <w:rPr>
          <w:b/>
          <w:color w:val="auto"/>
          <w:sz w:val="20"/>
        </w:rPr>
        <w:t xml:space="preserve">rowery lądowe, </w:t>
      </w:r>
      <w:r w:rsidR="00E26BEF" w:rsidRPr="00D61364">
        <w:rPr>
          <w:b/>
          <w:color w:val="auto"/>
          <w:sz w:val="20"/>
        </w:rPr>
        <w:t xml:space="preserve"> rowery na wodzie, kajaki. Zajęcia w terenie – gry zespołowe, gry terenowe. Kręgielnia, tenis stołowy. </w:t>
      </w:r>
      <w:r w:rsidR="003D146D" w:rsidRPr="00D61364">
        <w:rPr>
          <w:b/>
          <w:color w:val="auto"/>
          <w:sz w:val="20"/>
        </w:rPr>
        <w:t>Triatlon</w:t>
      </w:r>
      <w:r w:rsidR="00D61364" w:rsidRPr="00D61364">
        <w:rPr>
          <w:b/>
          <w:color w:val="auto"/>
          <w:sz w:val="20"/>
        </w:rPr>
        <w:t xml:space="preserve">, Maraton pływacki,  </w:t>
      </w:r>
      <w:r w:rsidR="00E26BEF" w:rsidRPr="00D61364">
        <w:rPr>
          <w:b/>
          <w:color w:val="auto"/>
          <w:sz w:val="20"/>
        </w:rPr>
        <w:t>Ognisko</w:t>
      </w:r>
    </w:p>
    <w:p w:rsidR="0064207B" w:rsidRDefault="0064207B" w:rsidP="00F77A3B">
      <w:pPr>
        <w:ind w:left="-567" w:right="-681"/>
        <w:rPr>
          <w:b/>
          <w:color w:val="auto"/>
          <w:sz w:val="20"/>
        </w:rPr>
      </w:pPr>
      <w:r w:rsidRPr="0064207B">
        <w:rPr>
          <w:b/>
          <w:noProof/>
          <w:color w:val="auto"/>
          <w:sz w:val="20"/>
          <w:lang w:eastAsia="pl-PL"/>
        </w:rPr>
        <w:drawing>
          <wp:inline distT="0" distB="0" distL="0" distR="0">
            <wp:extent cx="914400" cy="846473"/>
            <wp:effectExtent l="19050" t="0" r="0" b="0"/>
            <wp:docPr id="2" name="qv1" descr="Rysunek - p&amp;lstrok;ywacki, ikona, na, okr&amp;aogon;g&amp;lstrok;y, internet, guzik. Fotosearch - Szukaj Ilustracje Clipart, Plakaty &amp;Sacute;cienne i Wektorowe Obrazy Graficzne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Rysunek - p&amp;lstrok;ywacki, ikona, na, okr&amp;aogon;g&amp;lstrok;y, internet, guzik. Fotosearch - Szukaj Ilustracje Clipart, Plakaty &amp;Sacute;cienne i Wektorowe Obrazy Graficzne 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0"/>
        </w:rPr>
        <w:t xml:space="preserve">  </w:t>
      </w:r>
      <w:r w:rsidRPr="0064207B">
        <w:rPr>
          <w:b/>
          <w:noProof/>
          <w:color w:val="auto"/>
          <w:sz w:val="20"/>
          <w:lang w:eastAsia="pl-PL"/>
        </w:rPr>
        <w:drawing>
          <wp:inline distT="0" distB="0" distL="0" distR="0">
            <wp:extent cx="838200" cy="723447"/>
            <wp:effectExtent l="19050" t="0" r="0" b="0"/>
            <wp:docPr id="6" name="4419884" descr="triathlon : triathlon -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9884" descr="triathlon : triathlon - vector Illust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000125" cy="911879"/>
            <wp:effectExtent l="19050" t="0" r="9525" b="0"/>
            <wp:docPr id="7" name="t60821241" descr="http://sr.photos2.fotosearch.com/bthumb/CSP/CSP926/k926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821241" descr="http://sr.photos2.fotosearch.com/bthumb/CSP/CSP926/k9261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A3B">
        <w:rPr>
          <w:noProof/>
          <w:lang w:eastAsia="pl-PL"/>
        </w:rPr>
        <w:drawing>
          <wp:inline distT="0" distB="0" distL="0" distR="0">
            <wp:extent cx="857250" cy="657225"/>
            <wp:effectExtent l="19050" t="0" r="0" b="0"/>
            <wp:docPr id="10" name="Obraz 10" descr="https://encrypted-tbn3.gstatic.com/images?q=tbn:ANd9GcSi3X1Aj8id2L5X9FRGmUrTHqO5hDFcjypRVKq5nfEVm7eX7RL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i3X1Aj8id2L5X9FRGmUrTHqO5hDFcjypRVKq5nfEVm7eX7RLL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7B" w:rsidRDefault="00F77A3B" w:rsidP="00871EE4">
      <w:pPr>
        <w:rPr>
          <w:b/>
          <w:color w:val="auto"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495300" cy="707572"/>
            <wp:effectExtent l="19050" t="0" r="0" b="0"/>
            <wp:docPr id="13" name="Obraz 13" descr="https://encrypted-tbn2.gstatic.com/images?q=tbn:ANd9GcQbDlethr-8P4_5L_aT_dXm02B7l_CxxQ4nwI5v0ZVBA_bOnL3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bDlethr-8P4_5L_aT_dXm02B7l_CxxQ4nwI5v0ZVBA_bOnL3X5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b/>
          <w:color w:val="auto"/>
          <w:sz w:val="20"/>
        </w:rPr>
        <w:t xml:space="preserve"> </w:t>
      </w:r>
      <w:r w:rsidR="00147F0D">
        <w:rPr>
          <w:noProof/>
          <w:lang w:eastAsia="pl-PL"/>
        </w:rPr>
        <w:drawing>
          <wp:inline distT="0" distB="0" distL="0" distR="0">
            <wp:extent cx="685800" cy="650501"/>
            <wp:effectExtent l="19050" t="0" r="0" b="0"/>
            <wp:docPr id="16" name="Obraz 16" descr="https://encrypted-tbn0.gstatic.com/images?q=tbn:ANd9GcRJ0WQiWLmJdw9pn_-Lfdbn8zeAL805CYDpNv0o8aeKcO8VSf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J0WQiWLmJdw9pn_-Lfdbn8zeAL805CYDpNv0o8aeKcO8VSfC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noProof/>
          <w:lang w:eastAsia="pl-PL"/>
        </w:rPr>
        <w:drawing>
          <wp:inline distT="0" distB="0" distL="0" distR="0">
            <wp:extent cx="466725" cy="654711"/>
            <wp:effectExtent l="19050" t="0" r="9525" b="0"/>
            <wp:docPr id="19" name="Obraz 19" descr="https://encrypted-tbn0.gstatic.com/images?q=tbn:ANd9GcTv6tMrdwuadR3oNxU2q4jTsWP18Ir-AGKMjQTPhw5ii72WK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v6tMrdwuadR3oNxU2q4jTsWP18Ir-AGKMjQTPhw5ii72WK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b/>
          <w:color w:val="auto"/>
          <w:sz w:val="20"/>
        </w:rPr>
        <w:t xml:space="preserve">  </w:t>
      </w:r>
      <w:r w:rsidR="00147F0D">
        <w:rPr>
          <w:noProof/>
          <w:lang w:eastAsia="pl-PL"/>
        </w:rPr>
        <w:drawing>
          <wp:inline distT="0" distB="0" distL="0" distR="0">
            <wp:extent cx="672201" cy="675956"/>
            <wp:effectExtent l="19050" t="0" r="0" b="0"/>
            <wp:docPr id="22" name="Obraz 22" descr="https://encrypted-tbn1.gstatic.com/images?q=tbn:ANd9GcTxXPFIr-78CvsZCfV96Mf29nyGvfZw5lLVz2U_7e5k9bwbpK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xXPFIr-78CvsZCfV96Mf29nyGvfZw5lLVz2U_7e5k9bwbpK0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6" cy="6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E1F">
        <w:rPr>
          <w:b/>
          <w:color w:val="auto"/>
          <w:sz w:val="20"/>
        </w:rPr>
        <w:t xml:space="preserve">  </w:t>
      </w:r>
      <w:r w:rsidR="00947E1F">
        <w:rPr>
          <w:noProof/>
          <w:lang w:eastAsia="pl-PL"/>
        </w:rPr>
        <w:drawing>
          <wp:inline distT="0" distB="0" distL="0" distR="0">
            <wp:extent cx="781050" cy="565387"/>
            <wp:effectExtent l="19050" t="0" r="0" b="0"/>
            <wp:docPr id="25" name="Obraz 25" descr="https://encrypted-tbn2.gstatic.com/images?q=tbn:ANd9GcS79pnPM1yxPziv0JtyTTYcM7PzI5fgWCKTzo4XKpyDnwMFM_w_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S79pnPM1yxPziv0JtyTTYcM7PzI5fgWCKTzo4XKpyDnwMFM_w_1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2D" w:rsidRDefault="0072642D" w:rsidP="00871EE4">
      <w:pPr>
        <w:rPr>
          <w:b/>
          <w:color w:val="auto"/>
          <w:sz w:val="20"/>
        </w:rPr>
      </w:pPr>
      <w:r w:rsidRPr="00D61364">
        <w:rPr>
          <w:color w:val="auto"/>
          <w:sz w:val="20"/>
        </w:rPr>
        <w:t>TRANSPORT:</w:t>
      </w:r>
      <w:r>
        <w:rPr>
          <w:b/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 xml:space="preserve">autokar </w:t>
      </w:r>
      <w:proofErr w:type="spellStart"/>
      <w:r w:rsidRPr="00D61364">
        <w:rPr>
          <w:b/>
          <w:color w:val="auto"/>
          <w:sz w:val="20"/>
        </w:rPr>
        <w:t>Wwa</w:t>
      </w:r>
      <w:proofErr w:type="spellEnd"/>
      <w:r w:rsidRPr="00D61364">
        <w:rPr>
          <w:b/>
          <w:color w:val="auto"/>
          <w:sz w:val="20"/>
        </w:rPr>
        <w:t xml:space="preserve"> – Pasym, Pasym – </w:t>
      </w:r>
      <w:proofErr w:type="spellStart"/>
      <w:r w:rsidRPr="00D61364">
        <w:rPr>
          <w:b/>
          <w:color w:val="auto"/>
          <w:sz w:val="20"/>
        </w:rPr>
        <w:t>Wwa</w:t>
      </w:r>
      <w:proofErr w:type="spellEnd"/>
    </w:p>
    <w:p w:rsidR="00947E1F" w:rsidRDefault="00DE7822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>Kontakt Piotr Karpiński 512 309</w:t>
      </w:r>
      <w:r w:rsidR="004D5CFB">
        <w:rPr>
          <w:b/>
          <w:color w:val="auto"/>
          <w:sz w:val="20"/>
        </w:rPr>
        <w:t> </w:t>
      </w:r>
      <w:r>
        <w:rPr>
          <w:b/>
          <w:color w:val="auto"/>
          <w:sz w:val="20"/>
        </w:rPr>
        <w:t>649</w:t>
      </w:r>
      <w:r w:rsidR="004D5CFB">
        <w:rPr>
          <w:b/>
          <w:color w:val="auto"/>
          <w:sz w:val="20"/>
        </w:rPr>
        <w:t xml:space="preserve"> i trener prowadzący</w:t>
      </w:r>
    </w:p>
    <w:p w:rsidR="00947E1F" w:rsidRDefault="00947E1F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                                           </w:t>
      </w:r>
      <w:r w:rsidR="006B6208">
        <w:rPr>
          <w:b/>
          <w:color w:val="auto"/>
          <w:sz w:val="20"/>
        </w:rPr>
        <w:t xml:space="preserve">                          UKS </w:t>
      </w:r>
      <w:proofErr w:type="spellStart"/>
      <w:r w:rsidR="006B6208">
        <w:rPr>
          <w:b/>
          <w:color w:val="auto"/>
          <w:sz w:val="20"/>
        </w:rPr>
        <w:t>Wilanowia</w:t>
      </w:r>
      <w:proofErr w:type="spellEnd"/>
    </w:p>
    <w:p w:rsidR="004C01EA" w:rsidRDefault="004C01EA" w:rsidP="00871EE4">
      <w:pPr>
        <w:rPr>
          <w:b/>
          <w:color w:val="auto"/>
          <w:sz w:val="20"/>
        </w:rPr>
      </w:pPr>
    </w:p>
    <w:p w:rsidR="00E26BEF" w:rsidRPr="00461CC5" w:rsidRDefault="004C01EA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                                         </w:t>
      </w:r>
      <w:r w:rsidR="004D5CFB">
        <w:rPr>
          <w:b/>
          <w:color w:val="auto"/>
          <w:sz w:val="20"/>
        </w:rPr>
        <w:t xml:space="preserve">            </w:t>
      </w:r>
      <w:bookmarkStart w:id="0" w:name="_GoBack"/>
      <w:bookmarkEnd w:id="0"/>
    </w:p>
    <w:p w:rsidR="004C01EA" w:rsidRPr="00C807AF" w:rsidRDefault="004C01EA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                                </w:t>
      </w:r>
      <w:r w:rsidR="004D5CFB">
        <w:rPr>
          <w:b/>
          <w:color w:val="auto"/>
          <w:sz w:val="20"/>
        </w:rPr>
        <w:t xml:space="preserve">            </w:t>
      </w:r>
    </w:p>
    <w:sectPr w:rsidR="004C01EA" w:rsidRPr="00C807AF" w:rsidSect="003A20E4">
      <w:pgSz w:w="8392" w:h="11907" w:code="1"/>
      <w:pgMar w:top="142" w:right="1162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1EE4"/>
    <w:rsid w:val="00147F0D"/>
    <w:rsid w:val="00153A9D"/>
    <w:rsid w:val="0017411D"/>
    <w:rsid w:val="001F3A1F"/>
    <w:rsid w:val="0022126F"/>
    <w:rsid w:val="002A4156"/>
    <w:rsid w:val="002B54B0"/>
    <w:rsid w:val="002C649B"/>
    <w:rsid w:val="00304064"/>
    <w:rsid w:val="003503C6"/>
    <w:rsid w:val="00356C09"/>
    <w:rsid w:val="00370023"/>
    <w:rsid w:val="0037582C"/>
    <w:rsid w:val="003A20E4"/>
    <w:rsid w:val="003D146D"/>
    <w:rsid w:val="00412E2A"/>
    <w:rsid w:val="00461CC5"/>
    <w:rsid w:val="004B342A"/>
    <w:rsid w:val="004C01EA"/>
    <w:rsid w:val="004D5CFB"/>
    <w:rsid w:val="00514AF3"/>
    <w:rsid w:val="005749F1"/>
    <w:rsid w:val="0060280E"/>
    <w:rsid w:val="00637B6D"/>
    <w:rsid w:val="0064207B"/>
    <w:rsid w:val="00671E5D"/>
    <w:rsid w:val="006867A7"/>
    <w:rsid w:val="006B2FEF"/>
    <w:rsid w:val="006B367C"/>
    <w:rsid w:val="006B6208"/>
    <w:rsid w:val="0072642D"/>
    <w:rsid w:val="00742BE5"/>
    <w:rsid w:val="007479AC"/>
    <w:rsid w:val="007809F2"/>
    <w:rsid w:val="007A29EC"/>
    <w:rsid w:val="00871EE4"/>
    <w:rsid w:val="009103FF"/>
    <w:rsid w:val="00947E1F"/>
    <w:rsid w:val="00983EC8"/>
    <w:rsid w:val="00B07B24"/>
    <w:rsid w:val="00B357D0"/>
    <w:rsid w:val="00BD2345"/>
    <w:rsid w:val="00C807AF"/>
    <w:rsid w:val="00C86A2B"/>
    <w:rsid w:val="00D61364"/>
    <w:rsid w:val="00D721D4"/>
    <w:rsid w:val="00DE7822"/>
    <w:rsid w:val="00E26BEF"/>
    <w:rsid w:val="00E33CD5"/>
    <w:rsid w:val="00EA1513"/>
    <w:rsid w:val="00EA1CBB"/>
    <w:rsid w:val="00F77A3B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AB0F-A893-4033-B84E-A1F640C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twiej</dc:creator>
  <cp:lastModifiedBy>WF</cp:lastModifiedBy>
  <cp:revision>19</cp:revision>
  <cp:lastPrinted>2017-03-02T17:04:00Z</cp:lastPrinted>
  <dcterms:created xsi:type="dcterms:W3CDTF">2015-02-09T11:38:00Z</dcterms:created>
  <dcterms:modified xsi:type="dcterms:W3CDTF">2017-03-06T11:32:00Z</dcterms:modified>
</cp:coreProperties>
</file>